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03F59" w14:paraId="29C2B267" w14:textId="77777777" w:rsidTr="00893DB2">
        <w:trPr>
          <w:trHeight w:val="473"/>
          <w:tblHeader/>
        </w:trPr>
        <w:tc>
          <w:tcPr>
            <w:tcW w:w="1012" w:type="pct"/>
            <w:vAlign w:val="center"/>
          </w:tcPr>
          <w:p w14:paraId="5FCF78F0" w14:textId="77777777" w:rsidR="00D03F59" w:rsidRDefault="00D03F5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71859251"/>
              <w:placeholder>
                <w:docPart w:val="1470A1D3CDFF4405A4BAA2561CC868CD"/>
              </w:placeholder>
            </w:sdtPr>
            <w:sdtEndPr/>
            <w:sdtContent>
              <w:p w14:paraId="355F72C5" w14:textId="77777777" w:rsidR="00D03F59" w:rsidRPr="002164CE" w:rsidRDefault="00D03F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3F59" w14:paraId="40883C62" w14:textId="77777777" w:rsidTr="00893DB2">
        <w:trPr>
          <w:trHeight w:val="447"/>
        </w:trPr>
        <w:tc>
          <w:tcPr>
            <w:tcW w:w="1012" w:type="pct"/>
            <w:vAlign w:val="center"/>
          </w:tcPr>
          <w:p w14:paraId="2D42F428" w14:textId="77777777" w:rsidR="00D03F59" w:rsidRDefault="00D03F5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47826307"/>
              <w:placeholder>
                <w:docPart w:val="1470A1D3CDFF4405A4BAA2561CC868CD"/>
              </w:placeholder>
            </w:sdtPr>
            <w:sdtEndPr/>
            <w:sdtContent>
              <w:p w14:paraId="7C9D7B18" w14:textId="77777777" w:rsidR="00D03F59" w:rsidRPr="002164CE" w:rsidRDefault="00D03F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3F59" w14:paraId="5AE92DDF" w14:textId="77777777" w:rsidTr="00893DB2">
        <w:trPr>
          <w:trHeight w:val="447"/>
        </w:trPr>
        <w:tc>
          <w:tcPr>
            <w:tcW w:w="1012" w:type="pct"/>
            <w:vAlign w:val="center"/>
          </w:tcPr>
          <w:p w14:paraId="45814E66" w14:textId="77777777" w:rsidR="00D03F59" w:rsidRDefault="00D03F5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59272069"/>
              <w:placeholder>
                <w:docPart w:val="1470A1D3CDFF4405A4BAA2561CC868CD"/>
              </w:placeholder>
            </w:sdtPr>
            <w:sdtEndPr/>
            <w:sdtContent>
              <w:p w14:paraId="0CA96DE2" w14:textId="77777777" w:rsidR="00D03F59" w:rsidRPr="002164CE" w:rsidRDefault="00D03F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3F59" w:rsidRPr="002164CE" w14:paraId="5F187969" w14:textId="77777777" w:rsidTr="00893DB2">
        <w:trPr>
          <w:trHeight w:val="473"/>
        </w:trPr>
        <w:tc>
          <w:tcPr>
            <w:tcW w:w="1012" w:type="pct"/>
          </w:tcPr>
          <w:p w14:paraId="3E91BBBF" w14:textId="77777777" w:rsidR="00D03F59" w:rsidRDefault="00D03F5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28959521"/>
              <w:placeholder>
                <w:docPart w:val="1470A1D3CDFF4405A4BAA2561CC868CD"/>
              </w:placeholder>
            </w:sdtPr>
            <w:sdtEndPr/>
            <w:sdtContent>
              <w:p w14:paraId="77DC7243" w14:textId="77777777" w:rsidR="00D03F59" w:rsidRPr="002164CE" w:rsidRDefault="00D03F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3F59" w:rsidRPr="002164CE" w14:paraId="35A5777F" w14:textId="77777777" w:rsidTr="00893DB2">
        <w:trPr>
          <w:trHeight w:val="447"/>
        </w:trPr>
        <w:tc>
          <w:tcPr>
            <w:tcW w:w="1012" w:type="pct"/>
          </w:tcPr>
          <w:p w14:paraId="48F6A1C3" w14:textId="77777777" w:rsidR="00D03F59" w:rsidRDefault="00D03F5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45050515"/>
              <w:placeholder>
                <w:docPart w:val="1470A1D3CDFF4405A4BAA2561CC868CD"/>
              </w:placeholder>
            </w:sdtPr>
            <w:sdtEndPr/>
            <w:sdtContent>
              <w:p w14:paraId="38A88FE8" w14:textId="77777777" w:rsidR="00D03F59" w:rsidRPr="002164CE" w:rsidRDefault="00D03F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3F59" w:rsidRPr="002164CE" w14:paraId="646323DC" w14:textId="77777777" w:rsidTr="00893DB2">
        <w:trPr>
          <w:trHeight w:val="447"/>
        </w:trPr>
        <w:tc>
          <w:tcPr>
            <w:tcW w:w="1012" w:type="pct"/>
          </w:tcPr>
          <w:p w14:paraId="27E6102A" w14:textId="77777777" w:rsidR="00D03F59" w:rsidRDefault="00D03F5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32350577"/>
              <w:placeholder>
                <w:docPart w:val="1470A1D3CDFF4405A4BAA2561CC868CD"/>
              </w:placeholder>
            </w:sdtPr>
            <w:sdtEndPr/>
            <w:sdtContent>
              <w:p w14:paraId="4006EA9B" w14:textId="77777777" w:rsidR="00D03F59" w:rsidRPr="002164CE" w:rsidRDefault="00D03F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3F59" w:rsidRPr="002164CE" w14:paraId="1A49AF74" w14:textId="77777777" w:rsidTr="00893DB2">
        <w:trPr>
          <w:trHeight w:val="447"/>
        </w:trPr>
        <w:tc>
          <w:tcPr>
            <w:tcW w:w="1012" w:type="pct"/>
          </w:tcPr>
          <w:p w14:paraId="4A6389CF" w14:textId="77777777" w:rsidR="00D03F59" w:rsidRPr="002164CE" w:rsidRDefault="00D03F5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00972859"/>
              <w:placeholder>
                <w:docPart w:val="44E83BD31D884D0788B11C7C5DCC0180"/>
              </w:placeholder>
            </w:sdtPr>
            <w:sdtEndPr/>
            <w:sdtContent>
              <w:p w14:paraId="67AAB0B3" w14:textId="77777777" w:rsidR="00D03F59" w:rsidRDefault="00D03F5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7DCA240" w14:textId="77777777" w:rsidR="00D03F59" w:rsidRPr="00BA5F71" w:rsidRDefault="00D03F59" w:rsidP="00D03F59">
      <w:pPr>
        <w:rPr>
          <w:rFonts w:ascii="Calibri" w:hAnsi="Calibri" w:cs="Arial"/>
          <w:b/>
          <w:sz w:val="22"/>
          <w:szCs w:val="22"/>
          <w:u w:val="single"/>
        </w:rPr>
      </w:pPr>
    </w:p>
    <w:p w14:paraId="06493211" w14:textId="77777777" w:rsidR="00D03F59" w:rsidRPr="001D4AC5" w:rsidRDefault="00D03F59" w:rsidP="00D03F59">
      <w:pPr>
        <w:pStyle w:val="Heading1"/>
        <w:numPr>
          <w:ilvl w:val="0"/>
          <w:numId w:val="15"/>
        </w:numPr>
        <w:spacing w:after="120"/>
        <w:ind w:hanging="630"/>
      </w:pPr>
      <w:r w:rsidRPr="00FF6B5D">
        <w:t>COURSE NUMBER AND TITLE, CATALOG DESCRIPTION, CREDITS:</w:t>
      </w:r>
    </w:p>
    <w:p w14:paraId="41126E39" w14:textId="77777777" w:rsidR="00D03F59" w:rsidRPr="006A6876" w:rsidRDefault="00D03F59" w:rsidP="00D03F59">
      <w:pPr>
        <w:pStyle w:val="Heading2"/>
        <w:numPr>
          <w:ilvl w:val="0"/>
          <w:numId w:val="0"/>
        </w:numPr>
        <w:spacing w:after="240"/>
        <w:ind w:left="720"/>
      </w:pPr>
      <w:r w:rsidRPr="0044449D">
        <w:rPr>
          <w:noProof/>
        </w:rPr>
        <w:t>EEC</w:t>
      </w:r>
      <w:r w:rsidRPr="006A6876">
        <w:t xml:space="preserve"> </w:t>
      </w:r>
      <w:r w:rsidRPr="0044449D">
        <w:rPr>
          <w:noProof/>
        </w:rPr>
        <w:t>1946</w:t>
      </w:r>
      <w:r w:rsidRPr="006A6876">
        <w:t xml:space="preserve"> </w:t>
      </w:r>
      <w:r w:rsidRPr="0044449D">
        <w:rPr>
          <w:noProof/>
        </w:rPr>
        <w:t>Early Childhood Practicum I</w:t>
      </w:r>
      <w:sdt>
        <w:sdtPr>
          <w:id w:val="-2013600523"/>
          <w:placeholder>
            <w:docPart w:val="1470A1D3CDFF4405A4BAA2561CC868C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B1B5573" w14:textId="77777777" w:rsidR="00D03F59" w:rsidRPr="001D4AC5" w:rsidRDefault="00D03F59" w:rsidP="00D03F5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in this course will have an opportunity to integrate classroom and field experiences in an early childhood setting. Students will be responsible for observing, planning, and implementing specific activities with young children individually and in groups under the supervision of qualified personnel and the course instructor.</w:t>
      </w:r>
    </w:p>
    <w:p w14:paraId="62AA0753" w14:textId="77777777" w:rsidR="00D03F59" w:rsidRPr="00FF6B5D" w:rsidRDefault="00D03F59" w:rsidP="00D03F59">
      <w:pPr>
        <w:pStyle w:val="Heading2"/>
      </w:pPr>
      <w:r w:rsidRPr="00FF6B5D">
        <w:t>PREREQUISITES FOR THIS COURSE:</w:t>
      </w:r>
    </w:p>
    <w:p w14:paraId="2FE7E062" w14:textId="77777777" w:rsidR="00D03F59" w:rsidRDefault="00D03F59" w:rsidP="00D03F59">
      <w:pPr>
        <w:spacing w:after="240"/>
        <w:ind w:left="720"/>
        <w:rPr>
          <w:rFonts w:ascii="Calibri" w:hAnsi="Calibri" w:cs="Arial"/>
          <w:noProof/>
          <w:sz w:val="22"/>
          <w:szCs w:val="22"/>
        </w:rPr>
      </w:pPr>
      <w:r w:rsidRPr="0044449D">
        <w:rPr>
          <w:rFonts w:ascii="Calibri" w:hAnsi="Calibri" w:cs="Arial"/>
          <w:noProof/>
          <w:sz w:val="22"/>
          <w:szCs w:val="22"/>
        </w:rPr>
        <w:t>None</w:t>
      </w:r>
    </w:p>
    <w:p w14:paraId="6D97D249" w14:textId="77777777" w:rsidR="00D03F59" w:rsidRPr="00FF6B5D" w:rsidRDefault="00D03F59" w:rsidP="00D03F59">
      <w:pPr>
        <w:pStyle w:val="Heading3"/>
        <w:spacing w:after="120"/>
      </w:pPr>
      <w:r w:rsidRPr="00FF6B5D">
        <w:t>CO-REQUISITES FOR THIS COURSE:</w:t>
      </w:r>
    </w:p>
    <w:p w14:paraId="746B2DAE" w14:textId="77777777" w:rsidR="00D03F59" w:rsidRPr="00BA5F71" w:rsidRDefault="00D03F59" w:rsidP="00D03F59">
      <w:pPr>
        <w:spacing w:after="240"/>
        <w:ind w:firstLine="720"/>
        <w:rPr>
          <w:rFonts w:ascii="Calibri" w:hAnsi="Calibri" w:cs="Arial"/>
          <w:noProof/>
          <w:sz w:val="22"/>
          <w:szCs w:val="22"/>
        </w:rPr>
      </w:pPr>
      <w:r w:rsidRPr="0044449D">
        <w:rPr>
          <w:rFonts w:ascii="Calibri" w:hAnsi="Calibri" w:cs="Arial"/>
          <w:noProof/>
          <w:sz w:val="22"/>
          <w:szCs w:val="22"/>
        </w:rPr>
        <w:t>None</w:t>
      </w:r>
    </w:p>
    <w:p w14:paraId="4EC47375" w14:textId="77777777" w:rsidR="00D03F59" w:rsidRDefault="00D03F59" w:rsidP="00D03F59">
      <w:pPr>
        <w:pStyle w:val="Heading2"/>
      </w:pPr>
      <w:r w:rsidRPr="00BA5F71">
        <w:t>GENERAL COURSE INFORMATION:</w:t>
      </w:r>
    </w:p>
    <w:p w14:paraId="618E2419" w14:textId="77777777" w:rsidR="00D03F59" w:rsidRPr="0044449D" w:rsidRDefault="00D03F59" w:rsidP="00D03F5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50BAFB2" w14:textId="77777777" w:rsidR="00D03F59" w:rsidRPr="0044449D" w:rsidRDefault="00D03F59" w:rsidP="00D03F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king as a team</w:t>
      </w:r>
    </w:p>
    <w:p w14:paraId="4C60069F" w14:textId="77777777" w:rsidR="00D03F59" w:rsidRPr="0044449D" w:rsidRDefault="00D03F59" w:rsidP="00D03F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fessionalism and ethical behavior</w:t>
      </w:r>
    </w:p>
    <w:p w14:paraId="1AEADC21" w14:textId="77777777" w:rsidR="00D03F59" w:rsidRPr="0044449D" w:rsidRDefault="00D03F59" w:rsidP="00D03F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bservation skills</w:t>
      </w:r>
    </w:p>
    <w:p w14:paraId="3F0B93B6" w14:textId="77777777" w:rsidR="00D03F59" w:rsidRPr="001F79D6" w:rsidRDefault="00D03F59" w:rsidP="00D03F59">
      <w:pPr>
        <w:ind w:left="720"/>
        <w:rPr>
          <w:rFonts w:asciiTheme="minorHAnsi" w:hAnsiTheme="minorHAnsi" w:cstheme="minorHAnsi"/>
          <w:sz w:val="22"/>
          <w:szCs w:val="22"/>
        </w:rPr>
      </w:pPr>
      <w:r w:rsidRPr="0044449D">
        <w:rPr>
          <w:rFonts w:asciiTheme="minorHAnsi" w:hAnsiTheme="minorHAnsi" w:cstheme="minorHAnsi"/>
          <w:noProof/>
          <w:sz w:val="22"/>
          <w:szCs w:val="22"/>
        </w:rPr>
        <w:tab/>
        <w:t>Developmentally appropriate programming for young children</w:t>
      </w:r>
    </w:p>
    <w:p w14:paraId="3A2E9006" w14:textId="77777777" w:rsidR="00D03F59" w:rsidRPr="00BA3BB9" w:rsidRDefault="00D03F59" w:rsidP="00D03F59">
      <w:pPr>
        <w:pStyle w:val="Heading2"/>
        <w:spacing w:before="240"/>
      </w:pPr>
      <w:r w:rsidRPr="00BA3BB9">
        <w:t>ALL COURSES AT FLORIDA SOUTHWESTERN STATE COLLEGE CONTRIBUTE TO THE GENERAL EDUCATION PROGRAM BY MEETING ONE OR MORE OF THE FOLLOWING GENERAL EDUCATION COMPETENCIES</w:t>
      </w:r>
      <w:r>
        <w:t>:</w:t>
      </w:r>
    </w:p>
    <w:p w14:paraId="27580707" w14:textId="77777777" w:rsidR="00D03F59" w:rsidRPr="00E37095" w:rsidRDefault="00D03F59" w:rsidP="00D03F5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7127101" w14:textId="77777777" w:rsidR="00D03F59" w:rsidRPr="00E37095" w:rsidRDefault="00D03F59" w:rsidP="00D03F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9862EEC" w14:textId="77777777" w:rsidR="00D03F59" w:rsidRPr="00E37095" w:rsidRDefault="00D03F59" w:rsidP="00D03F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BC2DB71" w14:textId="77777777" w:rsidR="00D03F59" w:rsidRPr="00E37095" w:rsidRDefault="00D03F59" w:rsidP="00D03F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0D695160" w14:textId="77777777" w:rsidR="00D03F59" w:rsidRDefault="00D03F59" w:rsidP="00D03F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C6382C1" w14:textId="77777777" w:rsidR="00D03F59" w:rsidRDefault="00D03F59" w:rsidP="00D03F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09BE667" w14:textId="77777777" w:rsidR="00D03F59" w:rsidRDefault="00D03F59" w:rsidP="00D03F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7E2D169" w14:textId="77777777" w:rsidR="00D03F59" w:rsidRDefault="00D03F59" w:rsidP="00D03F5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3889ABD" w14:textId="77777777" w:rsidR="00D03F59" w:rsidRPr="0044449D" w:rsidRDefault="00D03F59" w:rsidP="00D03F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AA50639" w14:textId="77777777" w:rsidR="00D03F59" w:rsidRPr="0044449D" w:rsidRDefault="00D03F59" w:rsidP="00D03F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7EC9014" w14:textId="77777777" w:rsidR="00D03F59" w:rsidRPr="0044449D" w:rsidRDefault="00D03F59" w:rsidP="00D03F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95FFACC" w14:textId="77777777" w:rsidR="00D03F59" w:rsidRPr="0044449D" w:rsidRDefault="00D03F59" w:rsidP="00D03F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22255268" w14:textId="77777777" w:rsidR="00D03F59" w:rsidRPr="0044449D" w:rsidRDefault="00D03F59" w:rsidP="00D03F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CD721A6" w14:textId="77777777" w:rsidR="00D03F59" w:rsidRPr="0044449D" w:rsidRDefault="00D03F59" w:rsidP="00D03F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engage in reflective practices after supervising children in an educational setting serving children from birth to age five years.</w:t>
      </w:r>
    </w:p>
    <w:p w14:paraId="343283D2" w14:textId="77777777" w:rsidR="00D03F59" w:rsidRPr="0044449D" w:rsidRDefault="00D03F59" w:rsidP="00D03F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implement the ideals and principles of the National Association for the Education of Young Children’s Code of Ethical Conduct in their daily practice.</w:t>
      </w:r>
    </w:p>
    <w:p w14:paraId="10F7D0B4" w14:textId="77777777" w:rsidR="00D03F59" w:rsidRPr="0044449D" w:rsidRDefault="00D03F59" w:rsidP="00D03F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velop a schedule, plan, and implement appropriate activities for young children based on observations/assessments of learning styles, developmental levels, and the unique needs of each child.</w:t>
      </w:r>
    </w:p>
    <w:p w14:paraId="0E0E52D3" w14:textId="77777777" w:rsidR="00D03F59" w:rsidRPr="0044449D" w:rsidRDefault="00D03F59" w:rsidP="00D03F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568C1C6D" w14:textId="77777777" w:rsidR="00D03F59" w:rsidRPr="0044449D" w:rsidRDefault="00D03F59" w:rsidP="00D03F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582B6F24" w14:textId="77777777" w:rsidR="00D03F59" w:rsidRPr="0044449D" w:rsidRDefault="00D03F59" w:rsidP="00D03F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553A759" w14:textId="77777777" w:rsidR="00D03F59" w:rsidRPr="0044449D" w:rsidRDefault="00D03F59" w:rsidP="00D03F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ppraise their self-awareness of biases and perceptions as related to working with diverse children, families, and communities.</w:t>
      </w:r>
    </w:p>
    <w:p w14:paraId="4547D10E" w14:textId="77777777" w:rsidR="00D03F59" w:rsidRDefault="00D03F59" w:rsidP="00D03F5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demonstrate the ability to communicate with parents of the children served regarding curriculum, progress, and their contribution to the learning environment.</w:t>
      </w:r>
      <w:r>
        <w:rPr>
          <w:rFonts w:asciiTheme="minorHAnsi" w:hAnsiTheme="minorHAnsi" w:cstheme="minorHAnsi"/>
          <w:noProof/>
          <w:color w:val="000000"/>
          <w:sz w:val="22"/>
          <w:szCs w:val="22"/>
        </w:rPr>
        <w:cr/>
      </w:r>
    </w:p>
    <w:p w14:paraId="6F2BEA1D" w14:textId="77777777" w:rsidR="00D03F59" w:rsidRPr="00BA5F71" w:rsidRDefault="00D03F59" w:rsidP="00D03F59">
      <w:pPr>
        <w:pStyle w:val="Heading2"/>
      </w:pPr>
      <w:r w:rsidRPr="00BA5F71">
        <w:t>DISTRICT-WIDE POLICIES:</w:t>
      </w:r>
    </w:p>
    <w:p w14:paraId="02C1472F" w14:textId="77777777" w:rsidR="00D03F59" w:rsidRPr="00FF6B5D" w:rsidRDefault="00D03F59" w:rsidP="00D03F59">
      <w:pPr>
        <w:pStyle w:val="Heading3"/>
        <w:rPr>
          <w:u w:val="none"/>
        </w:rPr>
      </w:pPr>
      <w:r w:rsidRPr="00FF6B5D">
        <w:rPr>
          <w:u w:val="none"/>
        </w:rPr>
        <w:t>PROGRAMS FOR STUDENTS WITH DISABILITIES</w:t>
      </w:r>
    </w:p>
    <w:p w14:paraId="4BD4983C" w14:textId="77777777" w:rsidR="00D03F59" w:rsidRPr="00BA5F71" w:rsidRDefault="00D03F59" w:rsidP="00D03F5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E11E8D" w14:textId="77777777" w:rsidR="00D03F59" w:rsidRPr="00FF6B5D" w:rsidRDefault="00D03F59" w:rsidP="00D03F59">
      <w:pPr>
        <w:pStyle w:val="Heading3"/>
        <w:rPr>
          <w:u w:val="none"/>
        </w:rPr>
      </w:pPr>
      <w:r w:rsidRPr="00FF6B5D">
        <w:rPr>
          <w:u w:val="none"/>
        </w:rPr>
        <w:t>REPORTING TITLE IX VIOLATIONS</w:t>
      </w:r>
    </w:p>
    <w:p w14:paraId="185DCF28" w14:textId="77777777" w:rsidR="00D03F59" w:rsidRPr="00BA5F71" w:rsidRDefault="00D03F59" w:rsidP="00D03F5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1E0F364" w14:textId="77777777" w:rsidR="00D03F59" w:rsidRPr="00BA5F71" w:rsidRDefault="00D03F59" w:rsidP="00D03F59">
      <w:pPr>
        <w:tabs>
          <w:tab w:val="left" w:pos="720"/>
        </w:tabs>
        <w:ind w:left="720"/>
        <w:rPr>
          <w:rFonts w:ascii="Calibri" w:hAnsi="Calibri" w:cs="Arial"/>
          <w:bCs/>
          <w:iCs/>
          <w:sz w:val="22"/>
          <w:szCs w:val="22"/>
        </w:rPr>
        <w:sectPr w:rsidR="00D03F5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DE63692" w14:textId="77777777" w:rsidR="00D03F59" w:rsidRPr="00BA5F71" w:rsidRDefault="00D03F59" w:rsidP="00D03F59">
      <w:pPr>
        <w:pStyle w:val="Heading2"/>
      </w:pPr>
      <w:r w:rsidRPr="00BA5F71">
        <w:t>REQUIREMENTS FOR THE STUDENTS:</w:t>
      </w:r>
    </w:p>
    <w:p w14:paraId="53C84073" w14:textId="77777777" w:rsidR="00D03F59" w:rsidRPr="00BA5F71" w:rsidRDefault="00D03F59" w:rsidP="00D03F5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45D6B92" w14:textId="77777777" w:rsidR="00D03F59" w:rsidRPr="00BA5F71" w:rsidRDefault="00D03F59" w:rsidP="00D03F59">
      <w:pPr>
        <w:pStyle w:val="Heading2"/>
      </w:pPr>
      <w:r w:rsidRPr="00BA5F71">
        <w:t>ATTENDANCE POLICY:</w:t>
      </w:r>
    </w:p>
    <w:p w14:paraId="4EF49A2D" w14:textId="77777777" w:rsidR="00D03F59" w:rsidRPr="00BA5F71" w:rsidRDefault="00D03F59" w:rsidP="00D03F5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8CB9DE5" w14:textId="77777777" w:rsidR="00D03F59" w:rsidRPr="00BA5F71" w:rsidRDefault="00D03F59" w:rsidP="00D03F59">
      <w:pPr>
        <w:pStyle w:val="Heading2"/>
      </w:pPr>
      <w:r w:rsidRPr="00BA5F71">
        <w:t>GRADING POLICY:</w:t>
      </w:r>
    </w:p>
    <w:p w14:paraId="56752318" w14:textId="77777777" w:rsidR="00D03F59" w:rsidRPr="00BA5F71" w:rsidRDefault="00D03F59" w:rsidP="00D03F5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03F59" w:rsidRPr="007E3570" w14:paraId="7056B1EE" w14:textId="77777777" w:rsidTr="00D916A8">
        <w:trPr>
          <w:trHeight w:val="236"/>
          <w:tblHeader/>
          <w:jc w:val="center"/>
        </w:trPr>
        <w:tc>
          <w:tcPr>
            <w:tcW w:w="2122" w:type="dxa"/>
          </w:tcPr>
          <w:p w14:paraId="66D045CE" w14:textId="77777777" w:rsidR="00D03F59" w:rsidRPr="007E3570" w:rsidRDefault="00D03F5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F12D3DD" w14:textId="77777777" w:rsidR="00D03F59" w:rsidRPr="007E3570" w:rsidRDefault="00D03F59" w:rsidP="007E3570">
            <w:pPr>
              <w:rPr>
                <w:rFonts w:ascii="Calibri" w:hAnsi="Calibri" w:cs="Arial"/>
                <w:b/>
                <w:bCs/>
                <w:sz w:val="22"/>
                <w:szCs w:val="22"/>
              </w:rPr>
            </w:pPr>
            <w:r w:rsidRPr="007E3570">
              <w:rPr>
                <w:rFonts w:ascii="Calibri" w:hAnsi="Calibri" w:cs="Arial"/>
                <w:b/>
                <w:bCs/>
                <w:sz w:val="22"/>
                <w:szCs w:val="22"/>
              </w:rPr>
              <w:t>Letter Grade</w:t>
            </w:r>
          </w:p>
        </w:tc>
      </w:tr>
      <w:tr w:rsidR="00D03F59" w14:paraId="1764D9FE" w14:textId="77777777" w:rsidTr="00893DB2">
        <w:trPr>
          <w:trHeight w:val="236"/>
          <w:jc w:val="center"/>
        </w:trPr>
        <w:tc>
          <w:tcPr>
            <w:tcW w:w="2122" w:type="dxa"/>
          </w:tcPr>
          <w:p w14:paraId="48F4DFD6" w14:textId="77777777" w:rsidR="00D03F59" w:rsidRDefault="00D03F59" w:rsidP="005A4AB8">
            <w:pPr>
              <w:rPr>
                <w:rFonts w:ascii="Calibri" w:hAnsi="Calibri" w:cs="Arial"/>
                <w:sz w:val="22"/>
                <w:szCs w:val="22"/>
              </w:rPr>
            </w:pPr>
            <w:r>
              <w:rPr>
                <w:rFonts w:ascii="Calibri" w:hAnsi="Calibri" w:cs="Arial"/>
                <w:sz w:val="22"/>
                <w:szCs w:val="22"/>
              </w:rPr>
              <w:t>90 - 100</w:t>
            </w:r>
          </w:p>
        </w:tc>
        <w:tc>
          <w:tcPr>
            <w:tcW w:w="1504" w:type="dxa"/>
          </w:tcPr>
          <w:p w14:paraId="753BEFA1" w14:textId="77777777" w:rsidR="00D03F59" w:rsidRDefault="00D03F59" w:rsidP="005A4AB8">
            <w:pPr>
              <w:jc w:val="center"/>
              <w:rPr>
                <w:rFonts w:ascii="Calibri" w:hAnsi="Calibri" w:cs="Arial"/>
                <w:sz w:val="22"/>
                <w:szCs w:val="22"/>
              </w:rPr>
            </w:pPr>
            <w:r>
              <w:rPr>
                <w:rFonts w:ascii="Calibri" w:hAnsi="Calibri" w:cs="Arial"/>
                <w:sz w:val="22"/>
                <w:szCs w:val="22"/>
              </w:rPr>
              <w:t>A</w:t>
            </w:r>
          </w:p>
        </w:tc>
      </w:tr>
      <w:tr w:rsidR="00D03F59" w14:paraId="652BD082" w14:textId="77777777" w:rsidTr="00893DB2">
        <w:trPr>
          <w:trHeight w:val="224"/>
          <w:jc w:val="center"/>
        </w:trPr>
        <w:tc>
          <w:tcPr>
            <w:tcW w:w="2122" w:type="dxa"/>
          </w:tcPr>
          <w:p w14:paraId="130BAB56" w14:textId="77777777" w:rsidR="00D03F59" w:rsidRDefault="00D03F59" w:rsidP="005A4AB8">
            <w:pPr>
              <w:rPr>
                <w:rFonts w:ascii="Calibri" w:hAnsi="Calibri" w:cs="Arial"/>
                <w:sz w:val="22"/>
                <w:szCs w:val="22"/>
              </w:rPr>
            </w:pPr>
            <w:r>
              <w:rPr>
                <w:rFonts w:ascii="Calibri" w:hAnsi="Calibri" w:cs="Arial"/>
                <w:sz w:val="22"/>
                <w:szCs w:val="22"/>
              </w:rPr>
              <w:t>80 - 89</w:t>
            </w:r>
          </w:p>
        </w:tc>
        <w:tc>
          <w:tcPr>
            <w:tcW w:w="1504" w:type="dxa"/>
          </w:tcPr>
          <w:p w14:paraId="41B8AF59" w14:textId="77777777" w:rsidR="00D03F59" w:rsidRDefault="00D03F59" w:rsidP="005A4AB8">
            <w:pPr>
              <w:jc w:val="center"/>
              <w:rPr>
                <w:rFonts w:ascii="Calibri" w:hAnsi="Calibri" w:cs="Arial"/>
                <w:sz w:val="22"/>
                <w:szCs w:val="22"/>
              </w:rPr>
            </w:pPr>
            <w:r>
              <w:rPr>
                <w:rFonts w:ascii="Calibri" w:hAnsi="Calibri" w:cs="Arial"/>
                <w:sz w:val="22"/>
                <w:szCs w:val="22"/>
              </w:rPr>
              <w:t>B</w:t>
            </w:r>
          </w:p>
        </w:tc>
      </w:tr>
      <w:tr w:rsidR="00D03F59" w14:paraId="38D62F8D" w14:textId="77777777" w:rsidTr="00893DB2">
        <w:trPr>
          <w:trHeight w:val="236"/>
          <w:jc w:val="center"/>
        </w:trPr>
        <w:tc>
          <w:tcPr>
            <w:tcW w:w="2122" w:type="dxa"/>
          </w:tcPr>
          <w:p w14:paraId="5CEAE9A3" w14:textId="77777777" w:rsidR="00D03F59" w:rsidRDefault="00D03F59" w:rsidP="005A4AB8">
            <w:pPr>
              <w:rPr>
                <w:rFonts w:ascii="Calibri" w:hAnsi="Calibri" w:cs="Arial"/>
                <w:sz w:val="22"/>
                <w:szCs w:val="22"/>
              </w:rPr>
            </w:pPr>
            <w:r>
              <w:rPr>
                <w:rFonts w:ascii="Calibri" w:hAnsi="Calibri" w:cs="Arial"/>
                <w:sz w:val="22"/>
                <w:szCs w:val="22"/>
              </w:rPr>
              <w:t>70 - 79</w:t>
            </w:r>
          </w:p>
        </w:tc>
        <w:tc>
          <w:tcPr>
            <w:tcW w:w="1504" w:type="dxa"/>
          </w:tcPr>
          <w:p w14:paraId="3B11E6F6" w14:textId="77777777" w:rsidR="00D03F59" w:rsidRDefault="00D03F59" w:rsidP="005A4AB8">
            <w:pPr>
              <w:jc w:val="center"/>
              <w:rPr>
                <w:rFonts w:ascii="Calibri" w:hAnsi="Calibri" w:cs="Arial"/>
                <w:sz w:val="22"/>
                <w:szCs w:val="22"/>
              </w:rPr>
            </w:pPr>
            <w:r>
              <w:rPr>
                <w:rFonts w:ascii="Calibri" w:hAnsi="Calibri" w:cs="Arial"/>
                <w:sz w:val="22"/>
                <w:szCs w:val="22"/>
              </w:rPr>
              <w:t>C</w:t>
            </w:r>
          </w:p>
        </w:tc>
      </w:tr>
      <w:tr w:rsidR="00D03F59" w14:paraId="25F6730A" w14:textId="77777777" w:rsidTr="00893DB2">
        <w:trPr>
          <w:trHeight w:val="224"/>
          <w:jc w:val="center"/>
        </w:trPr>
        <w:tc>
          <w:tcPr>
            <w:tcW w:w="2122" w:type="dxa"/>
          </w:tcPr>
          <w:p w14:paraId="0BEB194E" w14:textId="77777777" w:rsidR="00D03F59" w:rsidRDefault="00D03F59" w:rsidP="005A4AB8">
            <w:pPr>
              <w:rPr>
                <w:rFonts w:ascii="Calibri" w:hAnsi="Calibri" w:cs="Arial"/>
                <w:sz w:val="22"/>
                <w:szCs w:val="22"/>
              </w:rPr>
            </w:pPr>
            <w:r>
              <w:rPr>
                <w:rFonts w:ascii="Calibri" w:hAnsi="Calibri" w:cs="Arial"/>
                <w:sz w:val="22"/>
                <w:szCs w:val="22"/>
              </w:rPr>
              <w:t>60 - 69</w:t>
            </w:r>
          </w:p>
        </w:tc>
        <w:tc>
          <w:tcPr>
            <w:tcW w:w="1504" w:type="dxa"/>
          </w:tcPr>
          <w:p w14:paraId="55367A16" w14:textId="77777777" w:rsidR="00D03F59" w:rsidRDefault="00D03F59" w:rsidP="005A4AB8">
            <w:pPr>
              <w:jc w:val="center"/>
              <w:rPr>
                <w:rFonts w:ascii="Calibri" w:hAnsi="Calibri" w:cs="Arial"/>
                <w:sz w:val="22"/>
                <w:szCs w:val="22"/>
              </w:rPr>
            </w:pPr>
            <w:r>
              <w:rPr>
                <w:rFonts w:ascii="Calibri" w:hAnsi="Calibri" w:cs="Arial"/>
                <w:sz w:val="22"/>
                <w:szCs w:val="22"/>
              </w:rPr>
              <w:t>D</w:t>
            </w:r>
          </w:p>
        </w:tc>
      </w:tr>
      <w:tr w:rsidR="00D03F59" w14:paraId="0F16EDDD" w14:textId="77777777" w:rsidTr="00893DB2">
        <w:trPr>
          <w:trHeight w:val="236"/>
          <w:jc w:val="center"/>
        </w:trPr>
        <w:tc>
          <w:tcPr>
            <w:tcW w:w="2122" w:type="dxa"/>
          </w:tcPr>
          <w:p w14:paraId="7AA80053" w14:textId="77777777" w:rsidR="00D03F59" w:rsidRDefault="00D03F59" w:rsidP="005A4AB8">
            <w:pPr>
              <w:rPr>
                <w:rFonts w:ascii="Calibri" w:hAnsi="Calibri" w:cs="Arial"/>
                <w:sz w:val="22"/>
                <w:szCs w:val="22"/>
              </w:rPr>
            </w:pPr>
            <w:r>
              <w:rPr>
                <w:rFonts w:ascii="Calibri" w:hAnsi="Calibri" w:cs="Arial"/>
                <w:sz w:val="22"/>
                <w:szCs w:val="22"/>
              </w:rPr>
              <w:t>Below 60</w:t>
            </w:r>
          </w:p>
        </w:tc>
        <w:tc>
          <w:tcPr>
            <w:tcW w:w="1504" w:type="dxa"/>
          </w:tcPr>
          <w:p w14:paraId="1A216B1D" w14:textId="77777777" w:rsidR="00D03F59" w:rsidRDefault="00D03F59" w:rsidP="005A4AB8">
            <w:pPr>
              <w:jc w:val="center"/>
              <w:rPr>
                <w:rFonts w:ascii="Calibri" w:hAnsi="Calibri" w:cs="Arial"/>
                <w:sz w:val="22"/>
                <w:szCs w:val="22"/>
              </w:rPr>
            </w:pPr>
            <w:r>
              <w:rPr>
                <w:rFonts w:ascii="Calibri" w:hAnsi="Calibri" w:cs="Arial"/>
                <w:sz w:val="22"/>
                <w:szCs w:val="22"/>
              </w:rPr>
              <w:t>F</w:t>
            </w:r>
          </w:p>
        </w:tc>
      </w:tr>
    </w:tbl>
    <w:p w14:paraId="7DAFDED8" w14:textId="77777777" w:rsidR="00D03F59" w:rsidRPr="00BA5F71" w:rsidRDefault="00D03F59" w:rsidP="00D03F5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F050113" w14:textId="77777777" w:rsidR="00D03F59" w:rsidRPr="00BA5F71" w:rsidRDefault="00D03F59" w:rsidP="00D03F59">
      <w:pPr>
        <w:pStyle w:val="Heading2"/>
      </w:pPr>
      <w:r w:rsidRPr="00BA5F71">
        <w:t>REQUIRED COURSE MATERIALS:</w:t>
      </w:r>
    </w:p>
    <w:p w14:paraId="5E071270" w14:textId="77777777" w:rsidR="00D03F59" w:rsidRPr="00BA5F71" w:rsidRDefault="00D03F59" w:rsidP="00D03F59">
      <w:pPr>
        <w:spacing w:after="240"/>
        <w:ind w:left="720"/>
        <w:rPr>
          <w:rFonts w:ascii="Calibri" w:hAnsi="Calibri" w:cs="Arial"/>
          <w:sz w:val="22"/>
          <w:szCs w:val="22"/>
        </w:rPr>
      </w:pPr>
      <w:r w:rsidRPr="00BA5F71">
        <w:rPr>
          <w:rFonts w:ascii="Calibri" w:hAnsi="Calibri" w:cs="Arial"/>
          <w:sz w:val="22"/>
          <w:szCs w:val="22"/>
        </w:rPr>
        <w:t>(In correct bibliographic format.)</w:t>
      </w:r>
    </w:p>
    <w:p w14:paraId="505B390A" w14:textId="77777777" w:rsidR="00D03F59" w:rsidRPr="00BA5F71" w:rsidRDefault="00D03F59" w:rsidP="00D03F59">
      <w:pPr>
        <w:pStyle w:val="Heading2"/>
      </w:pPr>
      <w:r w:rsidRPr="00BA5F71">
        <w:t>RESERVED MATERIALS FOR THE COURSE:</w:t>
      </w:r>
    </w:p>
    <w:p w14:paraId="56A8131E" w14:textId="77777777" w:rsidR="00D03F59" w:rsidRPr="00BA5F71" w:rsidRDefault="00D03F59" w:rsidP="00D03F59">
      <w:pPr>
        <w:spacing w:after="240"/>
        <w:ind w:left="720"/>
        <w:rPr>
          <w:rFonts w:ascii="Calibri" w:hAnsi="Calibri" w:cs="Arial"/>
          <w:sz w:val="22"/>
          <w:szCs w:val="22"/>
        </w:rPr>
      </w:pPr>
      <w:r w:rsidRPr="00BA5F71">
        <w:rPr>
          <w:rFonts w:ascii="Calibri" w:hAnsi="Calibri" w:cs="Arial"/>
          <w:sz w:val="22"/>
          <w:szCs w:val="22"/>
        </w:rPr>
        <w:t>Other special learning resources.</w:t>
      </w:r>
    </w:p>
    <w:p w14:paraId="08F2419D" w14:textId="77777777" w:rsidR="00D03F59" w:rsidRPr="00BA5F71" w:rsidRDefault="00D03F59" w:rsidP="00D03F59">
      <w:pPr>
        <w:pStyle w:val="Heading2"/>
      </w:pPr>
      <w:r w:rsidRPr="00BA5F71">
        <w:t>CLASS SCHEDULE:</w:t>
      </w:r>
    </w:p>
    <w:p w14:paraId="50CBE419" w14:textId="77777777" w:rsidR="00D03F59" w:rsidRPr="00BA5F71" w:rsidRDefault="00D03F59" w:rsidP="00D03F5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8FA7889" w14:textId="77777777" w:rsidR="00D03F59" w:rsidRPr="00BA5F71" w:rsidRDefault="00D03F59" w:rsidP="00D03F59">
      <w:pPr>
        <w:pStyle w:val="Heading2"/>
      </w:pPr>
      <w:r w:rsidRPr="00BA5F71">
        <w:t>ANY OTHER INFORMATION OR CLASS PROCEDURES OR POLICIES:</w:t>
      </w:r>
    </w:p>
    <w:p w14:paraId="7BEEF75B" w14:textId="77777777" w:rsidR="00D03F59" w:rsidRDefault="00D03F59" w:rsidP="00D03F59">
      <w:pPr>
        <w:ind w:left="720"/>
        <w:rPr>
          <w:rFonts w:ascii="Calibri" w:hAnsi="Calibri" w:cs="Arial"/>
          <w:sz w:val="22"/>
          <w:szCs w:val="22"/>
        </w:rPr>
      </w:pPr>
      <w:r w:rsidRPr="00BA5F71">
        <w:rPr>
          <w:rFonts w:ascii="Calibri" w:hAnsi="Calibri" w:cs="Arial"/>
          <w:sz w:val="22"/>
          <w:szCs w:val="22"/>
        </w:rPr>
        <w:t>(Which would be useful to the students in the class.)</w:t>
      </w:r>
    </w:p>
    <w:p w14:paraId="19946B3A" w14:textId="77777777" w:rsidR="00C324B6" w:rsidRPr="00D03F59" w:rsidRDefault="00C324B6" w:rsidP="00D03F59"/>
    <w:sectPr w:rsidR="00C324B6" w:rsidRPr="00D03F5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56A5" w14:textId="77777777" w:rsidR="00D03F59" w:rsidRDefault="00D03F59" w:rsidP="003A608C">
      <w:r>
        <w:separator/>
      </w:r>
    </w:p>
  </w:endnote>
  <w:endnote w:type="continuationSeparator" w:id="0">
    <w:p w14:paraId="149EA16F" w14:textId="77777777" w:rsidR="00D03F59" w:rsidRDefault="00D03F5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9C4" w14:textId="77777777" w:rsidR="00D03F59" w:rsidRPr="0056733A" w:rsidRDefault="00D03F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F55A" w14:textId="77777777" w:rsidR="00D03F59" w:rsidRPr="0004495F" w:rsidRDefault="00D03F5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935D" w14:textId="77777777" w:rsidR="00D03F59" w:rsidRDefault="00D03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FC75" w14:textId="77777777" w:rsidR="00821739" w:rsidRPr="0056733A" w:rsidRDefault="00D03F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5A83" w14:textId="77777777" w:rsidR="00821739" w:rsidRPr="0004495F" w:rsidRDefault="00D03F5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93CB" w14:textId="77777777" w:rsidR="00D03F59" w:rsidRDefault="00D03F59" w:rsidP="003A608C">
      <w:r>
        <w:separator/>
      </w:r>
    </w:p>
  </w:footnote>
  <w:footnote w:type="continuationSeparator" w:id="0">
    <w:p w14:paraId="4981FF0E" w14:textId="77777777" w:rsidR="00D03F59" w:rsidRDefault="00D03F5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1052" w14:textId="77777777" w:rsidR="00D03F59" w:rsidRPr="00FD0895" w:rsidRDefault="00D03F5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C</w:t>
    </w:r>
    <w:r>
      <w:rPr>
        <w:rFonts w:ascii="Calibri" w:hAnsi="Calibri" w:cs="Arial"/>
        <w:noProof/>
        <w:sz w:val="22"/>
        <w:szCs w:val="22"/>
      </w:rPr>
      <w:t xml:space="preserve"> </w:t>
    </w:r>
    <w:r w:rsidRPr="0044449D">
      <w:rPr>
        <w:rFonts w:ascii="Calibri" w:hAnsi="Calibri" w:cs="Arial"/>
        <w:noProof/>
        <w:sz w:val="22"/>
        <w:szCs w:val="22"/>
      </w:rPr>
      <w:t>1946</w:t>
    </w:r>
    <w:r>
      <w:rPr>
        <w:rFonts w:ascii="Calibri" w:hAnsi="Calibri" w:cs="Arial"/>
        <w:noProof/>
        <w:sz w:val="22"/>
        <w:szCs w:val="22"/>
      </w:rPr>
      <w:t xml:space="preserve"> </w:t>
    </w:r>
    <w:r w:rsidRPr="0044449D">
      <w:rPr>
        <w:rFonts w:ascii="Calibri" w:hAnsi="Calibri" w:cs="Arial"/>
        <w:noProof/>
        <w:sz w:val="22"/>
        <w:szCs w:val="22"/>
      </w:rPr>
      <w:t>Early Childhood Practicum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0DE0" w14:textId="77777777" w:rsidR="00D03F59" w:rsidRDefault="00D03F59" w:rsidP="0004495F">
    <w:pPr>
      <w:pStyle w:val="Header"/>
      <w:jc w:val="right"/>
    </w:pPr>
    <w:r w:rsidRPr="00D55873">
      <w:rPr>
        <w:noProof/>
        <w:lang w:eastAsia="en-US"/>
      </w:rPr>
      <w:drawing>
        <wp:inline distT="0" distB="0" distL="0" distR="0" wp14:anchorId="7FB58C76" wp14:editId="72DA884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0E190C" w14:textId="77777777" w:rsidR="00D03F59" w:rsidRPr="0004495F" w:rsidRDefault="00D03F59"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44ABA825" wp14:editId="085E79D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4C565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6A0" w14:textId="77777777" w:rsidR="00D03F59" w:rsidRDefault="00D03F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2A57" w14:textId="77777777" w:rsidR="008333FE" w:rsidRPr="00FD0895" w:rsidRDefault="00D03F5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C</w:t>
    </w:r>
    <w:r>
      <w:rPr>
        <w:rFonts w:ascii="Calibri" w:hAnsi="Calibri" w:cs="Arial"/>
        <w:noProof/>
        <w:sz w:val="22"/>
        <w:szCs w:val="22"/>
      </w:rPr>
      <w:t xml:space="preserve"> </w:t>
    </w:r>
    <w:r w:rsidRPr="0044449D">
      <w:rPr>
        <w:rFonts w:ascii="Calibri" w:hAnsi="Calibri" w:cs="Arial"/>
        <w:noProof/>
        <w:sz w:val="22"/>
        <w:szCs w:val="22"/>
      </w:rPr>
      <w:t>1946</w:t>
    </w:r>
    <w:r>
      <w:rPr>
        <w:rFonts w:ascii="Calibri" w:hAnsi="Calibri" w:cs="Arial"/>
        <w:noProof/>
        <w:sz w:val="22"/>
        <w:szCs w:val="22"/>
      </w:rPr>
      <w:t xml:space="preserve"> </w:t>
    </w:r>
    <w:r w:rsidRPr="0044449D">
      <w:rPr>
        <w:rFonts w:ascii="Calibri" w:hAnsi="Calibri" w:cs="Arial"/>
        <w:noProof/>
        <w:sz w:val="22"/>
        <w:szCs w:val="22"/>
      </w:rPr>
      <w:t>Early Childhood Practicum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8957" w14:textId="77777777" w:rsidR="00D03F59" w:rsidRDefault="00D03F59" w:rsidP="00D03F59">
    <w:pPr>
      <w:pStyle w:val="Header"/>
      <w:jc w:val="right"/>
    </w:pPr>
    <w:r w:rsidRPr="00D55873">
      <w:rPr>
        <w:noProof/>
        <w:lang w:eastAsia="en-US"/>
      </w:rPr>
      <w:drawing>
        <wp:inline distT="0" distB="0" distL="0" distR="0" wp14:anchorId="2B761F1A" wp14:editId="6D940009">
          <wp:extent cx="3124200" cy="962025"/>
          <wp:effectExtent l="0" t="0" r="0" b="9525"/>
          <wp:docPr id="482" name="Picture 4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9EBCD4" w14:textId="77777777" w:rsidR="00821739" w:rsidRPr="0004495F" w:rsidRDefault="00D03F59" w:rsidP="00D03F59">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61D24012" wp14:editId="59F0D478">
              <wp:extent cx="6457950" cy="0"/>
              <wp:effectExtent l="0" t="0" r="19050" b="19050"/>
              <wp:docPr id="481" name="Straight Arrow Connector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5F1FC9" id="_x0000_t32" coordsize="21600,21600" o:spt="32" o:oned="t" path="m,l21600,21600e" filled="f">
              <v:path arrowok="t" fillok="f" o:connecttype="none"/>
              <o:lock v:ext="edit" shapetype="t"/>
            </v:shapetype>
            <v:shape id="Straight Arrow Connector 4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Yu/IrrLZJ0W/z7D+/YHJQ/7y7qTFVblDTLTbqdZ5mcYM5Ar/C3OkFZmEb8FGzeFfX60Y8X1XApfVVNV38rbA==" w:salt="gS6++VOx7nnyEFyQa66gM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010F"/>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3F59"/>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E1A6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0A1D3CDFF4405A4BAA2561CC868CD"/>
        <w:category>
          <w:name w:val="General"/>
          <w:gallery w:val="placeholder"/>
        </w:category>
        <w:types>
          <w:type w:val="bbPlcHdr"/>
        </w:types>
        <w:behaviors>
          <w:behavior w:val="content"/>
        </w:behaviors>
        <w:guid w:val="{D79153D8-F8C0-40E8-B72B-ED5AE335CABA}"/>
      </w:docPartPr>
      <w:docPartBody>
        <w:p w:rsidR="00E121BF" w:rsidRDefault="00EA6DA1" w:rsidP="00EA6DA1">
          <w:pPr>
            <w:pStyle w:val="1470A1D3CDFF4405A4BAA2561CC868CD"/>
          </w:pPr>
          <w:r w:rsidRPr="00EF2604">
            <w:rPr>
              <w:rStyle w:val="PlaceholderText"/>
            </w:rPr>
            <w:t>Click or tap here to enter text.</w:t>
          </w:r>
        </w:p>
      </w:docPartBody>
    </w:docPart>
    <w:docPart>
      <w:docPartPr>
        <w:name w:val="44E83BD31D884D0788B11C7C5DCC0180"/>
        <w:category>
          <w:name w:val="General"/>
          <w:gallery w:val="placeholder"/>
        </w:category>
        <w:types>
          <w:type w:val="bbPlcHdr"/>
        </w:types>
        <w:behaviors>
          <w:behavior w:val="content"/>
        </w:behaviors>
        <w:guid w:val="{1F8F9B8B-4EFD-4158-8FE0-4462B4E20BFF}"/>
      </w:docPartPr>
      <w:docPartBody>
        <w:p w:rsidR="00E121BF" w:rsidRDefault="00EA6DA1" w:rsidP="00EA6DA1">
          <w:pPr>
            <w:pStyle w:val="44E83BD31D884D0788B11C7C5DCC018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E121BF"/>
    <w:rsid w:val="00EA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DA1"/>
    <w:rPr>
      <w:color w:val="808080"/>
    </w:rPr>
  </w:style>
  <w:style w:type="paragraph" w:customStyle="1" w:styleId="1470A1D3CDFF4405A4BAA2561CC868CD">
    <w:name w:val="1470A1D3CDFF4405A4BAA2561CC868CD"/>
    <w:rsid w:val="00EA6DA1"/>
  </w:style>
  <w:style w:type="paragraph" w:customStyle="1" w:styleId="44E83BD31D884D0788B11C7C5DCC0180">
    <w:name w:val="44E83BD31D884D0788B11C7C5DCC0180"/>
    <w:rsid w:val="00EA6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9:00Z</dcterms:created>
  <dcterms:modified xsi:type="dcterms:W3CDTF">2022-06-24T15:27:00Z</dcterms:modified>
</cp:coreProperties>
</file>